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5F2" w:rsidRPr="000305F2" w:rsidRDefault="007B4D96" w:rsidP="000305F2">
      <w:pPr>
        <w:widowControl w:val="0"/>
        <w:tabs>
          <w:tab w:val="center" w:pos="4153"/>
          <w:tab w:val="right" w:pos="8306"/>
        </w:tabs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.95pt;margin-top:-2.2pt;width:18.05pt;height:19.65pt;z-index:251659264">
            <v:imagedata r:id="rId5" o:title=""/>
          </v:shape>
          <o:OLEObject Type="Embed" ProgID="PBrush" ShapeID="_x0000_s1026" DrawAspect="Content" ObjectID="_1602658558" r:id="rId6"/>
        </w:object>
      </w:r>
      <w:r w:rsidR="000305F2" w:rsidRPr="000305F2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Форма № </w:t>
      </w:r>
      <w:r w:rsidR="002152F6">
        <w:rPr>
          <w:rFonts w:ascii="Arial" w:eastAsia="Times New Roman" w:hAnsi="Arial" w:cs="Arial"/>
          <w:sz w:val="16"/>
          <w:szCs w:val="16"/>
          <w:lang w:eastAsia="ru-RU"/>
        </w:rPr>
        <w:t>12</w:t>
      </w:r>
      <w:r w:rsidR="000305F2" w:rsidRPr="000305F2">
        <w:rPr>
          <w:rFonts w:ascii="Arial" w:eastAsia="Times New Roman" w:hAnsi="Arial" w:cs="Arial"/>
          <w:sz w:val="16"/>
          <w:szCs w:val="16"/>
          <w:lang w:eastAsia="ru-RU"/>
        </w:rPr>
        <w:t xml:space="preserve">        </w:t>
      </w:r>
      <w:bookmarkStart w:id="0" w:name="_GoBack"/>
      <w:bookmarkEnd w:id="0"/>
      <w:r w:rsidR="000305F2" w:rsidRPr="000305F2">
        <w:rPr>
          <w:rFonts w:ascii="Arial" w:eastAsia="Times New Roman" w:hAnsi="Arial" w:cs="Arial"/>
          <w:b/>
          <w:sz w:val="16"/>
          <w:szCs w:val="16"/>
          <w:lang w:eastAsia="ru-RU"/>
        </w:rPr>
        <w:t>АО</w:t>
      </w:r>
      <w:r w:rsidR="000305F2" w:rsidRPr="000305F2">
        <w:rPr>
          <w:rFonts w:ascii="Arial" w:eastAsia="Times New Roman" w:hAnsi="Arial" w:cs="Arial"/>
          <w:sz w:val="16"/>
          <w:szCs w:val="16"/>
          <w:lang w:eastAsia="ru-RU"/>
        </w:rPr>
        <w:t xml:space="preserve"> «</w:t>
      </w:r>
      <w:r w:rsidR="000305F2" w:rsidRPr="000305F2">
        <w:rPr>
          <w:rFonts w:ascii="Arial" w:eastAsia="Times New Roman" w:hAnsi="Arial" w:cs="Arial"/>
          <w:b/>
          <w:sz w:val="16"/>
          <w:szCs w:val="16"/>
          <w:lang w:eastAsia="ru-RU"/>
        </w:rPr>
        <w:t>Республиканский специализированный регистратор «Якутский Фондовый Центр»</w:t>
      </w:r>
    </w:p>
    <w:p w:rsidR="000305F2" w:rsidRPr="000305F2" w:rsidRDefault="000305F2" w:rsidP="000305F2">
      <w:pPr>
        <w:widowControl w:val="0"/>
        <w:tabs>
          <w:tab w:val="center" w:pos="4153"/>
          <w:tab w:val="right" w:pos="8306"/>
        </w:tabs>
        <w:spacing w:after="0" w:line="240" w:lineRule="auto"/>
        <w:ind w:firstLine="720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0305F2">
        <w:rPr>
          <w:rFonts w:ascii="Arial" w:eastAsia="Times New Roman" w:hAnsi="Arial" w:cs="Arial"/>
          <w:sz w:val="16"/>
          <w:szCs w:val="16"/>
          <w:lang w:eastAsia="ru-RU"/>
        </w:rPr>
        <w:t>677980, г. Якутск, пер. Глухой, 2/1, тел./факс (4112) 33-57-00, тел/факс (4112) 33-68-42</w:t>
      </w:r>
    </w:p>
    <w:tbl>
      <w:tblPr>
        <w:tblpPr w:leftFromText="180" w:rightFromText="180" w:vertAnchor="text" w:horzAnchor="margin" w:tblpY="48"/>
        <w:tblW w:w="104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564"/>
        <w:gridCol w:w="3573"/>
      </w:tblGrid>
      <w:tr w:rsidR="00D65138" w:rsidRPr="000305F2" w:rsidTr="005220BB">
        <w:trPr>
          <w:trHeight w:val="169"/>
        </w:trPr>
        <w:tc>
          <w:tcPr>
            <w:tcW w:w="3348" w:type="dxa"/>
          </w:tcPr>
          <w:p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ходящий №</w:t>
            </w:r>
          </w:p>
        </w:tc>
        <w:tc>
          <w:tcPr>
            <w:tcW w:w="3564" w:type="dxa"/>
          </w:tcPr>
          <w:p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ходящий №</w:t>
            </w:r>
          </w:p>
        </w:tc>
        <w:tc>
          <w:tcPr>
            <w:tcW w:w="3573" w:type="dxa"/>
          </w:tcPr>
          <w:p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операции</w:t>
            </w:r>
          </w:p>
        </w:tc>
      </w:tr>
      <w:tr w:rsidR="00D65138" w:rsidRPr="000305F2" w:rsidTr="005220BB">
        <w:trPr>
          <w:trHeight w:val="302"/>
        </w:trPr>
        <w:tc>
          <w:tcPr>
            <w:tcW w:w="3348" w:type="dxa"/>
          </w:tcPr>
          <w:p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иёма</w:t>
            </w:r>
          </w:p>
        </w:tc>
        <w:tc>
          <w:tcPr>
            <w:tcW w:w="3564" w:type="dxa"/>
          </w:tcPr>
          <w:p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егистрации</w:t>
            </w:r>
          </w:p>
        </w:tc>
        <w:tc>
          <w:tcPr>
            <w:tcW w:w="3573" w:type="dxa"/>
          </w:tcPr>
          <w:p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оведения</w:t>
            </w:r>
          </w:p>
        </w:tc>
      </w:tr>
      <w:tr w:rsidR="00D65138" w:rsidRPr="000305F2" w:rsidTr="005220BB">
        <w:trPr>
          <w:trHeight w:val="433"/>
        </w:trPr>
        <w:tc>
          <w:tcPr>
            <w:tcW w:w="3348" w:type="dxa"/>
          </w:tcPr>
          <w:p w:rsidR="00D65138" w:rsidRPr="000305F2" w:rsidRDefault="00D65138" w:rsidP="00D651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ер-агент</w:t>
            </w:r>
          </w:p>
          <w:p w:rsidR="00D65138" w:rsidRPr="000305F2" w:rsidRDefault="00D65138" w:rsidP="00D651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/_____________________</w:t>
            </w:r>
          </w:p>
          <w:p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дпись                ФИО сотрудника</w:t>
            </w:r>
          </w:p>
        </w:tc>
        <w:tc>
          <w:tcPr>
            <w:tcW w:w="3564" w:type="dxa"/>
          </w:tcPr>
          <w:p w:rsidR="00D65138" w:rsidRPr="000305F2" w:rsidRDefault="00D65138" w:rsidP="00D651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тор</w:t>
            </w:r>
          </w:p>
          <w:p w:rsidR="00D65138" w:rsidRPr="000305F2" w:rsidRDefault="00D65138" w:rsidP="00D651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/__________________</w:t>
            </w:r>
          </w:p>
          <w:p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подпись                ФИО сотрудника</w:t>
            </w:r>
          </w:p>
        </w:tc>
        <w:tc>
          <w:tcPr>
            <w:tcW w:w="3573" w:type="dxa"/>
          </w:tcPr>
          <w:p w:rsidR="00D65138" w:rsidRPr="000305F2" w:rsidRDefault="00D65138" w:rsidP="00D651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итель</w:t>
            </w:r>
          </w:p>
          <w:p w:rsidR="00D65138" w:rsidRPr="000305F2" w:rsidRDefault="00D65138" w:rsidP="00D651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/____________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</w:t>
            </w:r>
          </w:p>
          <w:p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подпись                      ФИО сотрудника</w:t>
            </w:r>
          </w:p>
        </w:tc>
      </w:tr>
    </w:tbl>
    <w:p w:rsidR="000305F2" w:rsidRPr="000305F2" w:rsidRDefault="000305F2" w:rsidP="000305F2">
      <w:pPr>
        <w:widowControl w:val="0"/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ru-RU"/>
        </w:rPr>
      </w:pPr>
    </w:p>
    <w:p w:rsidR="000305F2" w:rsidRPr="000305F2" w:rsidRDefault="000305F2" w:rsidP="000305F2">
      <w:pPr>
        <w:spacing w:after="0" w:line="240" w:lineRule="auto"/>
        <w:jc w:val="center"/>
        <w:rPr>
          <w:rFonts w:ascii="Arial" w:eastAsia="Times New Roman" w:hAnsi="Arial" w:cs="Arial"/>
          <w:sz w:val="8"/>
          <w:szCs w:val="8"/>
          <w:lang w:eastAsia="ru-RU"/>
        </w:rPr>
      </w:pPr>
    </w:p>
    <w:p w:rsidR="000305F2" w:rsidRPr="00445868" w:rsidRDefault="000305F2" w:rsidP="000305F2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ru-RU"/>
        </w:rPr>
      </w:pPr>
    </w:p>
    <w:p w:rsidR="00C63184" w:rsidRPr="00445868" w:rsidRDefault="00B50A85" w:rsidP="00D6513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5868">
        <w:rPr>
          <w:rFonts w:ascii="Arial" w:eastAsia="Times New Roman" w:hAnsi="Arial" w:cs="Arial"/>
          <w:b/>
          <w:sz w:val="20"/>
          <w:szCs w:val="20"/>
          <w:lang w:eastAsia="ru-RU"/>
        </w:rPr>
        <w:t>ЗАЛОГОВОЕ РАСПОРЯЖЕНИЕ</w:t>
      </w:r>
    </w:p>
    <w:p w:rsidR="00B50A85" w:rsidRPr="00B50A85" w:rsidRDefault="00B50A85" w:rsidP="00B50A85">
      <w:pPr>
        <w:spacing w:after="0" w:line="240" w:lineRule="auto"/>
        <w:outlineLvl w:val="0"/>
        <w:rPr>
          <w:rFonts w:ascii="Arial" w:eastAsia="Times New Roman" w:hAnsi="Arial" w:cs="Arial"/>
          <w:b/>
          <w:sz w:val="8"/>
          <w:szCs w:val="8"/>
          <w:lang w:eastAsia="ru-RU"/>
        </w:rPr>
      </w:pPr>
    </w:p>
    <w:p w:rsidR="00B50A85" w:rsidRPr="00B50A85" w:rsidRDefault="00B50A85" w:rsidP="00B50A8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8"/>
          <w:szCs w:val="8"/>
          <w:lang w:eastAsia="ru-RU"/>
        </w:rPr>
      </w:pPr>
    </w:p>
    <w:tbl>
      <w:tblPr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408"/>
        <w:gridCol w:w="577"/>
        <w:gridCol w:w="557"/>
        <w:gridCol w:w="2032"/>
        <w:gridCol w:w="2929"/>
        <w:gridCol w:w="1701"/>
        <w:gridCol w:w="649"/>
      </w:tblGrid>
      <w:tr w:rsidR="00B50A85" w:rsidRPr="00B50A85" w:rsidTr="00484127">
        <w:trPr>
          <w:trHeight w:val="382"/>
        </w:trPr>
        <w:tc>
          <w:tcPr>
            <w:tcW w:w="1704" w:type="dxa"/>
            <w:tcMar>
              <w:left w:w="57" w:type="dxa"/>
              <w:right w:w="57" w:type="dxa"/>
            </w:tcMar>
            <w:vAlign w:val="center"/>
          </w:tcPr>
          <w:p w:rsidR="00B50A85" w:rsidRPr="000A6CFF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A6CF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лное наименование эмитента</w:t>
            </w:r>
          </w:p>
        </w:tc>
        <w:tc>
          <w:tcPr>
            <w:tcW w:w="8853" w:type="dxa"/>
            <w:gridSpan w:val="7"/>
            <w:tcMar>
              <w:left w:w="57" w:type="dxa"/>
              <w:right w:w="57" w:type="dxa"/>
            </w:tcMar>
          </w:tcPr>
          <w:p w:rsidR="00B50A85" w:rsidRPr="00445868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45868" w:rsidRPr="00445868" w:rsidRDefault="00445868" w:rsidP="00B50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45868" w:rsidRPr="00B50A85" w:rsidRDefault="00445868" w:rsidP="00B50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0A85" w:rsidRPr="00B50A85" w:rsidTr="00484127">
        <w:tc>
          <w:tcPr>
            <w:tcW w:w="2689" w:type="dxa"/>
            <w:gridSpan w:val="3"/>
            <w:tcMar>
              <w:left w:w="57" w:type="dxa"/>
              <w:right w:w="57" w:type="dxa"/>
            </w:tcMar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pacing w:val="-4"/>
                <w:sz w:val="20"/>
                <w:szCs w:val="20"/>
                <w:lang w:eastAsia="ru-RU"/>
              </w:rPr>
              <w:t>Вид, категория (тип) ценных бумаг (ЦБ)</w:t>
            </w:r>
          </w:p>
        </w:tc>
        <w:tc>
          <w:tcPr>
            <w:tcW w:w="7868" w:type="dxa"/>
            <w:gridSpan w:val="5"/>
            <w:tcMar>
              <w:left w:w="57" w:type="dxa"/>
              <w:right w:w="57" w:type="dxa"/>
            </w:tcMar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0A85" w:rsidRPr="00B50A85" w:rsidTr="00484127">
        <w:tc>
          <w:tcPr>
            <w:tcW w:w="2689" w:type="dxa"/>
            <w:gridSpan w:val="3"/>
            <w:tcMar>
              <w:left w:w="57" w:type="dxa"/>
              <w:right w:w="57" w:type="dxa"/>
            </w:tcMar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рег. номер выпуска ЦБ</w:t>
            </w:r>
          </w:p>
        </w:tc>
        <w:tc>
          <w:tcPr>
            <w:tcW w:w="7868" w:type="dxa"/>
            <w:gridSpan w:val="5"/>
            <w:tcMar>
              <w:left w:w="57" w:type="dxa"/>
              <w:right w:w="57" w:type="dxa"/>
            </w:tcMar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52F6" w:rsidRPr="00B50A85" w:rsidTr="00484127">
        <w:tc>
          <w:tcPr>
            <w:tcW w:w="10557" w:type="dxa"/>
            <w:gridSpan w:val="8"/>
            <w:tcMar>
              <w:left w:w="57" w:type="dxa"/>
              <w:right w:w="57" w:type="dxa"/>
            </w:tcMar>
          </w:tcPr>
          <w:p w:rsidR="002152F6" w:rsidRPr="00B50A85" w:rsidRDefault="002152F6" w:rsidP="00215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сти в реестр запись об обременении залогом в отношении </w:t>
            </w:r>
            <w:r w:rsidRPr="00B50A85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ВСЕХ</w:t>
            </w: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ценных бумаг, учитываемых на лицевом счете зарегистрированного лица - Залогодателя</w:t>
            </w:r>
          </w:p>
        </w:tc>
      </w:tr>
      <w:tr w:rsidR="00B50A85" w:rsidRPr="00B50A85" w:rsidTr="00484127">
        <w:tc>
          <w:tcPr>
            <w:tcW w:w="3246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ЦБ</w:t>
            </w:r>
            <w:r w:rsidR="002152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ередаваемых в залог</w:t>
            </w: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цифрами и прописью)</w:t>
            </w:r>
          </w:p>
        </w:tc>
        <w:tc>
          <w:tcPr>
            <w:tcW w:w="6662" w:type="dxa"/>
            <w:gridSpan w:val="3"/>
            <w:tcMar>
              <w:left w:w="57" w:type="dxa"/>
              <w:right w:w="57" w:type="dxa"/>
            </w:tcMar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ук</w:t>
            </w:r>
          </w:p>
        </w:tc>
      </w:tr>
      <w:tr w:rsidR="00B50A85" w:rsidRPr="00B50A85" w:rsidTr="00484127">
        <w:tc>
          <w:tcPr>
            <w:tcW w:w="3246" w:type="dxa"/>
            <w:gridSpan w:val="4"/>
            <w:vMerge/>
            <w:tcMar>
              <w:left w:w="57" w:type="dxa"/>
              <w:right w:w="57" w:type="dxa"/>
            </w:tcMar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3"/>
            <w:tcMar>
              <w:left w:w="57" w:type="dxa"/>
              <w:right w:w="57" w:type="dxa"/>
            </w:tcMar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vMerge/>
            <w:tcMar>
              <w:left w:w="57" w:type="dxa"/>
              <w:right w:w="57" w:type="dxa"/>
            </w:tcMar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0A85" w:rsidRPr="00B50A85" w:rsidTr="00484127">
        <w:tc>
          <w:tcPr>
            <w:tcW w:w="5278" w:type="dxa"/>
            <w:gridSpan w:val="5"/>
            <w:tcMar>
              <w:left w:w="57" w:type="dxa"/>
              <w:right w:w="57" w:type="dxa"/>
            </w:tcMar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ервичный залог</w:t>
            </w:r>
          </w:p>
        </w:tc>
        <w:tc>
          <w:tcPr>
            <w:tcW w:w="5279" w:type="dxa"/>
            <w:gridSpan w:val="3"/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следующий залог</w:t>
            </w:r>
          </w:p>
        </w:tc>
      </w:tr>
      <w:tr w:rsidR="00B50A85" w:rsidRPr="00B50A85" w:rsidTr="00484127">
        <w:tc>
          <w:tcPr>
            <w:tcW w:w="2112" w:type="dxa"/>
            <w:gridSpan w:val="2"/>
            <w:tcMar>
              <w:left w:w="57" w:type="dxa"/>
              <w:right w:w="57" w:type="dxa"/>
            </w:tcMar>
          </w:tcPr>
          <w:p w:rsidR="00B50A85" w:rsidRPr="00484127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4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о залоге</w:t>
            </w:r>
          </w:p>
        </w:tc>
        <w:tc>
          <w:tcPr>
            <w:tcW w:w="6095" w:type="dxa"/>
            <w:gridSpan w:val="4"/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50" w:type="dxa"/>
            <w:gridSpan w:val="2"/>
          </w:tcPr>
          <w:p w:rsidR="00B50A85" w:rsidRPr="00B50A85" w:rsidRDefault="00B50A85" w:rsidP="00B50A85">
            <w:pPr>
              <w:spacing w:after="0" w:line="240" w:lineRule="auto"/>
              <w:ind w:left="-1889" w:firstLine="188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</w:t>
            </w:r>
          </w:p>
        </w:tc>
      </w:tr>
    </w:tbl>
    <w:p w:rsidR="00B50A85" w:rsidRPr="00B50A85" w:rsidRDefault="00B50A85" w:rsidP="00B50A8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"/>
          <w:szCs w:val="4"/>
          <w:lang w:eastAsia="ru-RU"/>
        </w:rPr>
      </w:pPr>
    </w:p>
    <w:tbl>
      <w:tblPr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11"/>
        <w:gridCol w:w="296"/>
        <w:gridCol w:w="14"/>
        <w:gridCol w:w="1259"/>
        <w:gridCol w:w="274"/>
        <w:gridCol w:w="718"/>
        <w:gridCol w:w="2684"/>
        <w:gridCol w:w="1185"/>
        <w:gridCol w:w="232"/>
        <w:gridCol w:w="1925"/>
      </w:tblGrid>
      <w:tr w:rsidR="00B50A85" w:rsidRPr="00B50A85" w:rsidTr="00484127">
        <w:trPr>
          <w:trHeight w:val="194"/>
        </w:trPr>
        <w:tc>
          <w:tcPr>
            <w:tcW w:w="8400" w:type="dxa"/>
            <w:gridSpan w:val="9"/>
            <w:tcMar>
              <w:left w:w="57" w:type="dxa"/>
              <w:right w:w="57" w:type="dxa"/>
            </w:tcMar>
            <w:vAlign w:val="center"/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анные лица, передающего ценные бумаги в залог (ЗАЛОГОДАТЕЛЬ)</w:t>
            </w:r>
          </w:p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sym w:font="Wingdings" w:char="F0A8"/>
            </w:r>
            <w:r w:rsidRPr="00B50A8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</w:t>
            </w:r>
            <w:r w:rsidRPr="00B50A8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ладелец        </w:t>
            </w:r>
            <w:r w:rsidRPr="00B50A8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sym w:font="Wingdings" w:char="F0A8"/>
            </w:r>
            <w:r w:rsidRPr="00B50A8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верительный управляющий</w:t>
            </w:r>
          </w:p>
        </w:tc>
        <w:tc>
          <w:tcPr>
            <w:tcW w:w="2157" w:type="dxa"/>
            <w:gridSpan w:val="2"/>
            <w:tcMar>
              <w:left w:w="57" w:type="dxa"/>
              <w:right w:w="57" w:type="dxa"/>
            </w:tcMar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счета</w:t>
            </w:r>
          </w:p>
        </w:tc>
      </w:tr>
      <w:tr w:rsidR="00B50A85" w:rsidRPr="00B50A85" w:rsidTr="00484127">
        <w:trPr>
          <w:trHeight w:val="329"/>
        </w:trPr>
        <w:tc>
          <w:tcPr>
            <w:tcW w:w="2266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, Имя, Отчество (Полное наименование)</w:t>
            </w:r>
          </w:p>
        </w:tc>
        <w:tc>
          <w:tcPr>
            <w:tcW w:w="8291" w:type="dxa"/>
            <w:gridSpan w:val="8"/>
            <w:tcMar>
              <w:left w:w="57" w:type="dxa"/>
              <w:right w:w="57" w:type="dxa"/>
            </w:tcMar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0A85" w:rsidRPr="00B50A85" w:rsidTr="00484127">
        <w:tc>
          <w:tcPr>
            <w:tcW w:w="2266" w:type="dxa"/>
            <w:gridSpan w:val="3"/>
            <w:vMerge/>
            <w:tcMar>
              <w:left w:w="57" w:type="dxa"/>
              <w:right w:w="57" w:type="dxa"/>
            </w:tcMar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1" w:type="dxa"/>
            <w:gridSpan w:val="8"/>
            <w:tcMar>
              <w:left w:w="57" w:type="dxa"/>
              <w:right w:w="57" w:type="dxa"/>
            </w:tcMar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0A85" w:rsidRPr="00B50A85" w:rsidTr="00484127">
        <w:tc>
          <w:tcPr>
            <w:tcW w:w="10557" w:type="dxa"/>
            <w:gridSpan w:val="11"/>
            <w:tcMar>
              <w:left w:w="57" w:type="dxa"/>
              <w:right w:w="57" w:type="dxa"/>
            </w:tcMar>
          </w:tcPr>
          <w:p w:rsidR="00B50A85" w:rsidRPr="00B50A85" w:rsidRDefault="00B50A85" w:rsidP="00B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нные документа, удостоверяющего личность/свидетельства о внесении записи в ЕГРЮЛ/документа о </w:t>
            </w:r>
            <w:proofErr w:type="spellStart"/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.регистрации</w:t>
            </w:r>
            <w:proofErr w:type="spellEnd"/>
          </w:p>
        </w:tc>
      </w:tr>
      <w:tr w:rsidR="00B50A85" w:rsidRPr="00B50A85" w:rsidTr="00484127">
        <w:tc>
          <w:tcPr>
            <w:tcW w:w="2280" w:type="dxa"/>
            <w:gridSpan w:val="4"/>
            <w:tcMar>
              <w:left w:w="57" w:type="dxa"/>
              <w:right w:w="57" w:type="dxa"/>
            </w:tcMar>
            <w:vAlign w:val="center"/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документа</w:t>
            </w:r>
          </w:p>
        </w:tc>
        <w:tc>
          <w:tcPr>
            <w:tcW w:w="8277" w:type="dxa"/>
            <w:gridSpan w:val="7"/>
            <w:tcMar>
              <w:left w:w="57" w:type="dxa"/>
              <w:right w:w="57" w:type="dxa"/>
            </w:tcMar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50A85" w:rsidRPr="00B50A85" w:rsidTr="002F25F6">
        <w:tc>
          <w:tcPr>
            <w:tcW w:w="959" w:type="dxa"/>
            <w:tcMar>
              <w:left w:w="57" w:type="dxa"/>
              <w:right w:w="57" w:type="dxa"/>
            </w:tcMar>
            <w:vAlign w:val="center"/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011" w:type="dxa"/>
            <w:tcMar>
              <w:left w:w="57" w:type="dxa"/>
              <w:right w:w="57" w:type="dxa"/>
            </w:tcMar>
            <w:vAlign w:val="center"/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gridSpan w:val="3"/>
            <w:tcMar>
              <w:left w:w="57" w:type="dxa"/>
              <w:right w:w="57" w:type="dxa"/>
            </w:tcMar>
            <w:vAlign w:val="center"/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(ОГРН)</w:t>
            </w:r>
          </w:p>
        </w:tc>
        <w:tc>
          <w:tcPr>
            <w:tcW w:w="3676" w:type="dxa"/>
            <w:gridSpan w:val="3"/>
            <w:tcMar>
              <w:left w:w="57" w:type="dxa"/>
              <w:right w:w="57" w:type="dxa"/>
            </w:tcMar>
            <w:vAlign w:val="center"/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vAlign w:val="center"/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  <w:vAlign w:val="center"/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7746" w:rsidRPr="00B50A85" w:rsidTr="000D7746">
        <w:tc>
          <w:tcPr>
            <w:tcW w:w="4531" w:type="dxa"/>
            <w:gridSpan w:val="7"/>
            <w:tcMar>
              <w:left w:w="57" w:type="dxa"/>
              <w:right w:w="57" w:type="dxa"/>
            </w:tcMar>
            <w:vAlign w:val="center"/>
          </w:tcPr>
          <w:p w:rsidR="000D7746" w:rsidRPr="000D7746" w:rsidRDefault="000D7746" w:rsidP="000D77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77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органа, осуществившего вы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чу документа, удостоверяющего личность/ присвоение </w:t>
            </w:r>
            <w:r w:rsidRPr="000D77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Н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0D77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ую регистрацию</w:t>
            </w:r>
          </w:p>
        </w:tc>
        <w:tc>
          <w:tcPr>
            <w:tcW w:w="6026" w:type="dxa"/>
            <w:gridSpan w:val="4"/>
            <w:tcMar>
              <w:left w:w="57" w:type="dxa"/>
              <w:right w:w="57" w:type="dxa"/>
            </w:tcMar>
          </w:tcPr>
          <w:p w:rsidR="000D7746" w:rsidRDefault="000D7746" w:rsidP="000D77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0D7746" w:rsidRPr="000A11B4" w:rsidRDefault="000D7746" w:rsidP="000D77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D7746" w:rsidRPr="00B50A85" w:rsidTr="00484127">
        <w:trPr>
          <w:trHeight w:val="155"/>
        </w:trPr>
        <w:tc>
          <w:tcPr>
            <w:tcW w:w="10557" w:type="dxa"/>
            <w:gridSpan w:val="11"/>
            <w:tcMar>
              <w:left w:w="57" w:type="dxa"/>
              <w:right w:w="57" w:type="dxa"/>
            </w:tcMar>
            <w:vAlign w:val="center"/>
          </w:tcPr>
          <w:p w:rsidR="000D7746" w:rsidRPr="00B50A85" w:rsidRDefault="000D7746" w:rsidP="000D774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анные лица, которому ценные бумаги передаются в залог (ЗАЛОГОДЕРЖАТЕЛЬ):</w:t>
            </w:r>
          </w:p>
        </w:tc>
      </w:tr>
      <w:tr w:rsidR="000D7746" w:rsidRPr="00B50A85" w:rsidTr="00484127">
        <w:trPr>
          <w:trHeight w:val="315"/>
        </w:trPr>
        <w:tc>
          <w:tcPr>
            <w:tcW w:w="2266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0D7746" w:rsidRPr="00B50A85" w:rsidRDefault="000D7746" w:rsidP="000D77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, Имя, Отчество (Полное наименование)</w:t>
            </w:r>
          </w:p>
        </w:tc>
        <w:tc>
          <w:tcPr>
            <w:tcW w:w="8291" w:type="dxa"/>
            <w:gridSpan w:val="8"/>
            <w:tcMar>
              <w:left w:w="57" w:type="dxa"/>
              <w:right w:w="57" w:type="dxa"/>
            </w:tcMar>
          </w:tcPr>
          <w:p w:rsidR="000D7746" w:rsidRPr="00B50A85" w:rsidRDefault="000D7746" w:rsidP="000D77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7746" w:rsidRPr="00B50A85" w:rsidTr="00484127">
        <w:tc>
          <w:tcPr>
            <w:tcW w:w="2266" w:type="dxa"/>
            <w:gridSpan w:val="3"/>
            <w:vMerge/>
            <w:tcMar>
              <w:left w:w="57" w:type="dxa"/>
              <w:right w:w="57" w:type="dxa"/>
            </w:tcMar>
          </w:tcPr>
          <w:p w:rsidR="000D7746" w:rsidRPr="00B50A85" w:rsidRDefault="000D7746" w:rsidP="000D77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1" w:type="dxa"/>
            <w:gridSpan w:val="8"/>
            <w:tcMar>
              <w:left w:w="57" w:type="dxa"/>
              <w:right w:w="57" w:type="dxa"/>
            </w:tcMar>
          </w:tcPr>
          <w:p w:rsidR="000D7746" w:rsidRPr="00B50A85" w:rsidRDefault="000D7746" w:rsidP="000D77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7746" w:rsidRPr="00B50A85" w:rsidTr="00484127">
        <w:tc>
          <w:tcPr>
            <w:tcW w:w="10557" w:type="dxa"/>
            <w:gridSpan w:val="11"/>
            <w:tcMar>
              <w:left w:w="57" w:type="dxa"/>
              <w:right w:w="57" w:type="dxa"/>
            </w:tcMar>
          </w:tcPr>
          <w:p w:rsidR="000D7746" w:rsidRPr="00B50A85" w:rsidRDefault="000D7746" w:rsidP="000D77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нные документа, удостоверяющего личность/свидетельства о внесении записи в ЕГРЮЛ/документа о </w:t>
            </w:r>
            <w:proofErr w:type="spellStart"/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.регистрации</w:t>
            </w:r>
            <w:proofErr w:type="spellEnd"/>
          </w:p>
        </w:tc>
      </w:tr>
      <w:tr w:rsidR="000D7746" w:rsidRPr="00B50A85" w:rsidTr="00484127">
        <w:tc>
          <w:tcPr>
            <w:tcW w:w="2280" w:type="dxa"/>
            <w:gridSpan w:val="4"/>
            <w:tcMar>
              <w:left w:w="57" w:type="dxa"/>
              <w:right w:w="57" w:type="dxa"/>
            </w:tcMar>
            <w:vAlign w:val="center"/>
          </w:tcPr>
          <w:p w:rsidR="000D7746" w:rsidRPr="00B50A85" w:rsidRDefault="000D7746" w:rsidP="000D77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документа</w:t>
            </w:r>
          </w:p>
        </w:tc>
        <w:tc>
          <w:tcPr>
            <w:tcW w:w="8277" w:type="dxa"/>
            <w:gridSpan w:val="7"/>
            <w:tcMar>
              <w:left w:w="57" w:type="dxa"/>
              <w:right w:w="57" w:type="dxa"/>
            </w:tcMar>
          </w:tcPr>
          <w:p w:rsidR="000D7746" w:rsidRPr="00B50A85" w:rsidRDefault="000D7746" w:rsidP="000D77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D7746" w:rsidRPr="00B50A85" w:rsidTr="00484127">
        <w:tc>
          <w:tcPr>
            <w:tcW w:w="959" w:type="dxa"/>
            <w:tcMar>
              <w:left w:w="57" w:type="dxa"/>
              <w:right w:w="57" w:type="dxa"/>
            </w:tcMar>
            <w:vAlign w:val="center"/>
          </w:tcPr>
          <w:p w:rsidR="000D7746" w:rsidRPr="00B50A85" w:rsidRDefault="000D7746" w:rsidP="000D77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321" w:type="dxa"/>
            <w:gridSpan w:val="3"/>
            <w:tcMar>
              <w:left w:w="57" w:type="dxa"/>
              <w:right w:w="57" w:type="dxa"/>
            </w:tcMar>
            <w:vAlign w:val="center"/>
          </w:tcPr>
          <w:p w:rsidR="000D7746" w:rsidRPr="00B50A85" w:rsidRDefault="000D7746" w:rsidP="000D77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gridSpan w:val="2"/>
            <w:tcMar>
              <w:left w:w="57" w:type="dxa"/>
              <w:right w:w="57" w:type="dxa"/>
            </w:tcMar>
            <w:vAlign w:val="center"/>
          </w:tcPr>
          <w:p w:rsidR="000D7746" w:rsidRPr="00B50A85" w:rsidRDefault="000D7746" w:rsidP="000D77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(ОГРН)</w:t>
            </w:r>
          </w:p>
        </w:tc>
        <w:tc>
          <w:tcPr>
            <w:tcW w:w="3402" w:type="dxa"/>
            <w:gridSpan w:val="2"/>
            <w:tcMar>
              <w:left w:w="57" w:type="dxa"/>
              <w:right w:w="57" w:type="dxa"/>
            </w:tcMar>
            <w:vAlign w:val="center"/>
          </w:tcPr>
          <w:p w:rsidR="000D7746" w:rsidRPr="00B50A85" w:rsidRDefault="000D7746" w:rsidP="000D77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vAlign w:val="center"/>
          </w:tcPr>
          <w:p w:rsidR="000D7746" w:rsidRPr="00B50A85" w:rsidRDefault="000D7746" w:rsidP="000D77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  <w:vAlign w:val="center"/>
          </w:tcPr>
          <w:p w:rsidR="000D7746" w:rsidRPr="00B50A85" w:rsidRDefault="000D7746" w:rsidP="000D77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7746" w:rsidRPr="000A11B4" w:rsidTr="00F87697">
        <w:tc>
          <w:tcPr>
            <w:tcW w:w="4531" w:type="dxa"/>
            <w:gridSpan w:val="7"/>
            <w:tcMar>
              <w:left w:w="57" w:type="dxa"/>
              <w:right w:w="57" w:type="dxa"/>
            </w:tcMar>
            <w:vAlign w:val="center"/>
          </w:tcPr>
          <w:p w:rsidR="000D7746" w:rsidRPr="000D7746" w:rsidRDefault="000D7746" w:rsidP="00F876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77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органа, осуществившего вы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чу документа, удостоверяющего личность/ присвоение </w:t>
            </w:r>
            <w:r w:rsidRPr="000D77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Н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0D77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ую регистрацию</w:t>
            </w:r>
          </w:p>
        </w:tc>
        <w:tc>
          <w:tcPr>
            <w:tcW w:w="6026" w:type="dxa"/>
            <w:gridSpan w:val="4"/>
            <w:tcMar>
              <w:left w:w="57" w:type="dxa"/>
              <w:right w:w="57" w:type="dxa"/>
            </w:tcMar>
          </w:tcPr>
          <w:p w:rsidR="000D7746" w:rsidRDefault="000D7746" w:rsidP="00F876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0D7746" w:rsidRPr="000A11B4" w:rsidRDefault="000D7746" w:rsidP="00F876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B50A85" w:rsidRPr="00B50A85" w:rsidRDefault="00B50A85" w:rsidP="00B50A85">
      <w:pPr>
        <w:spacing w:after="0" w:line="240" w:lineRule="auto"/>
        <w:outlineLvl w:val="0"/>
        <w:rPr>
          <w:rFonts w:ascii="Arial" w:eastAsia="Times New Roman" w:hAnsi="Arial" w:cs="Arial"/>
          <w:bCs/>
          <w:sz w:val="4"/>
          <w:szCs w:val="4"/>
          <w:lang w:eastAsia="ru-RU"/>
        </w:rPr>
      </w:pPr>
    </w:p>
    <w:tbl>
      <w:tblPr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57"/>
      </w:tblGrid>
      <w:tr w:rsidR="00B50A85" w:rsidRPr="00B50A85" w:rsidTr="00484127">
        <w:trPr>
          <w:trHeight w:val="315"/>
        </w:trPr>
        <w:tc>
          <w:tcPr>
            <w:tcW w:w="10557" w:type="dxa"/>
            <w:tcMar>
              <w:left w:w="57" w:type="dxa"/>
              <w:right w:w="57" w:type="dxa"/>
            </w:tcMar>
            <w:vAlign w:val="center"/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Условия залога</w:t>
            </w:r>
            <w:r w:rsidRPr="00B50A8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(</w:t>
            </w:r>
            <w:r w:rsidRPr="00B50A8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указать нужное</w:t>
            </w:r>
            <w:r w:rsidRPr="00B50A8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):</w:t>
            </w:r>
          </w:p>
          <w:p w:rsidR="00B50A85" w:rsidRPr="00B50A85" w:rsidRDefault="00B50A85" w:rsidP="00B606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редача заложенных </w:t>
            </w:r>
            <w:r w:rsidRPr="00B50A8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ценных бумаг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ускается без согласия залогодержателя</w:t>
            </w:r>
          </w:p>
          <w:p w:rsidR="00B50A85" w:rsidRPr="00B50A85" w:rsidRDefault="00B50A85" w:rsidP="00B606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следующий залог </w:t>
            </w:r>
            <w:r w:rsidRPr="00B50A8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ценных бумаг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рещается</w:t>
            </w:r>
          </w:p>
          <w:p w:rsidR="00B50A85" w:rsidRPr="00B50A85" w:rsidRDefault="00B50A85" w:rsidP="00B606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ступка прав по договору залога </w:t>
            </w:r>
            <w:r w:rsidRPr="00B50A8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ценных бумаг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согласия залогодателя запрещается</w:t>
            </w:r>
          </w:p>
          <w:p w:rsidR="00B50A85" w:rsidRPr="00B50A85" w:rsidRDefault="00B50A85" w:rsidP="00B606C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sym w:font="Wingdings" w:char="F06F"/>
            </w:r>
            <w:r w:rsidR="00B606C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алог распространяется на все ценные бумаги, получаемые залогодателем в результате конвертации заложенных ценных бумаг</w:t>
            </w:r>
          </w:p>
          <w:p w:rsidR="00B50A85" w:rsidRPr="00B50A85" w:rsidRDefault="00B50A85" w:rsidP="00B606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лог распространяется на количество </w:t>
            </w:r>
            <w:r w:rsidRPr="00B50A85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 xml:space="preserve">ценных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маг определенного вида, категории (типа), серии, дополнительно зачисляемых на лицевой счет залогодателя, пропорциональное</w:t>
            </w:r>
            <w:r w:rsidR="000A6CF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B50A85" w:rsidRPr="00B50A85" w:rsidRDefault="00B50A85" w:rsidP="00B606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sym w:font="Wingdings" w:char="F06F"/>
            </w:r>
            <w:r w:rsidR="00B606C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м ценным бумагам, учитываемым на лицевом счете зарегистрированного лица – залогодателя</w:t>
            </w:r>
          </w:p>
          <w:p w:rsidR="00B50A85" w:rsidRPr="00B50A85" w:rsidRDefault="00B50A85" w:rsidP="00B606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sym w:font="Wingdings" w:char="F06F"/>
            </w:r>
            <w:r w:rsidR="00B606C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асти ценных бумаг, учитываемых на лицевом счете зарегистрированного лица – залогодателя, в количестве </w:t>
            </w:r>
          </w:p>
          <w:p w:rsidR="00B50A85" w:rsidRPr="00B50A85" w:rsidRDefault="00B50A85" w:rsidP="00B606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______________________________________________________________________________</w:t>
            </w:r>
            <w:r w:rsidR="00B606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</w:t>
            </w:r>
          </w:p>
          <w:p w:rsidR="00B50A85" w:rsidRPr="00B50A85" w:rsidRDefault="00B50A85" w:rsidP="00B6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цифрами и прописью)</w:t>
            </w:r>
          </w:p>
          <w:p w:rsidR="00B50A85" w:rsidRPr="00B50A85" w:rsidRDefault="00B50A85" w:rsidP="00B606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учателем дохода по заложенным ценным бумагам</w:t>
            </w:r>
            <w:r w:rsidR="008931F7"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вляется </w:t>
            </w:r>
            <w:r w:rsidR="008931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логодержатель</w:t>
            </w:r>
          </w:p>
          <w:p w:rsidR="00B50A85" w:rsidRPr="00B50A85" w:rsidRDefault="00B50A85" w:rsidP="00B606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о голоса на общем собрании акционеров по заложенным ценным бумагам принадлежит залогодержателю</w:t>
            </w:r>
          </w:p>
          <w:p w:rsidR="00B50A85" w:rsidRPr="00B50A85" w:rsidRDefault="00B50A85" w:rsidP="00B606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ащение взыскания на заложенные ценные бумаги</w:t>
            </w:r>
            <w:r w:rsidRPr="00B50A8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яется во внесудебном порядке начиная с «____» _________ 20___г.</w:t>
            </w:r>
          </w:p>
          <w:p w:rsidR="00B50A85" w:rsidRPr="00B50A85" w:rsidRDefault="00B50A85" w:rsidP="00B606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ащение взыскания на ценные бумаги, заложенные по договору, предусматривающему периодичность исполнения обязательств залогодателем - должником по данному договору, осуществляется во внесудебном порядке, при этом дата, которой залогодержатель вправе обратить взыскание на заложенные ценные бумаги во внесудебном порядке, не устанавливается</w:t>
            </w:r>
          </w:p>
          <w:p w:rsidR="00B50A85" w:rsidRPr="00B50A85" w:rsidRDefault="00B50A85" w:rsidP="00B606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B50A85" w:rsidRPr="00B50A85" w:rsidRDefault="00B50A85" w:rsidP="00B60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Документы, предоставляемые залогодержателем Регистратору при обращении взыскания на ценные бумаги во внесудебном порядке и прекращении залога (*применяется в части не противоречащей требованиям Гражданского кодекса РФ)</w:t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:</w:t>
            </w:r>
          </w:p>
          <w:p w:rsidR="00B50A85" w:rsidRPr="00B50A85" w:rsidRDefault="00B50A85" w:rsidP="00B606C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договор купли-продажи </w:t>
            </w:r>
            <w:r w:rsidRPr="00B50A85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заложенных ценных бумаг,</w:t>
            </w:r>
            <w:r w:rsidRPr="00B50A8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заключенный по результатам торгов</w:t>
            </w:r>
          </w:p>
          <w:p w:rsidR="00B50A85" w:rsidRPr="00B50A85" w:rsidRDefault="00B50A85" w:rsidP="00B606C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выписка из реестра сделок организатора торгов, подтверждающая заключение сделки с ценными бумагами</w:t>
            </w:r>
          </w:p>
          <w:p w:rsidR="00B50A85" w:rsidRPr="00B50A85" w:rsidRDefault="00B50A85" w:rsidP="00B606C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договор купли-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ажи ценных бумаг</w:t>
            </w:r>
            <w:r w:rsidRPr="00B50A85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, заключенный комиссионером, и договор комиссии между залогодержателем и комиссионером</w:t>
            </w:r>
          </w:p>
          <w:p w:rsidR="00B50A85" w:rsidRPr="00B50A85" w:rsidRDefault="00B50A85" w:rsidP="00B606C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 xml:space="preserve">протокол несостоявшихся повторных торгов, после проведения которых прошло не более одного месяца (в случае оставления </w:t>
            </w:r>
            <w:r w:rsidRPr="00B50A8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аложенных ценных бумаг</w:t>
            </w:r>
            <w:r w:rsidRPr="00B50A85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 xml:space="preserve"> залогодержателем за собой)</w:t>
            </w:r>
          </w:p>
          <w:p w:rsidR="00B50A85" w:rsidRPr="00B50A85" w:rsidRDefault="00B50A85" w:rsidP="00B606C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кументы, подтверждающие вручение залогодателю лично под роспись уведомления о начале обращения взыскания на заложенное имущество и (или)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(регистрации) физического лица или по адресу места нахождения юридического лица (в случае оставления заложенных ценных бумаг залогодержателем за собой)</w:t>
            </w:r>
          </w:p>
          <w:p w:rsidR="00B50A85" w:rsidRPr="00B50A85" w:rsidRDefault="00B50A85" w:rsidP="00B606C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окументы, подтверждающие вручение залогодателю лично под роспись уведомления о начале обращения взыскания на заложенные ценные бумаги и (или) о приобретении заложенного имущества залогодержателем в свою пользу или направление такого уведомления по адресу места жительства (регистрации) физического лица или по адресу места нахождения юридического лица (в случае обращения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взыскания во внесудебном порядке на ценные бумаги, заложенные по договору, предусматривающему периодичность исполнения обязательства залогодателем - должником по данному договору)</w:t>
            </w:r>
          </w:p>
        </w:tc>
      </w:tr>
    </w:tbl>
    <w:p w:rsidR="00B50A85" w:rsidRPr="00B50A85" w:rsidRDefault="00B50A85" w:rsidP="00B50A85">
      <w:pPr>
        <w:spacing w:after="0" w:line="240" w:lineRule="auto"/>
        <w:outlineLvl w:val="0"/>
        <w:rPr>
          <w:rFonts w:ascii="Arial" w:eastAsia="Times New Roman" w:hAnsi="Arial" w:cs="Arial"/>
          <w:bCs/>
          <w:sz w:val="10"/>
          <w:szCs w:val="10"/>
          <w:lang w:eastAsia="ru-RU"/>
        </w:rPr>
      </w:pPr>
    </w:p>
    <w:p w:rsidR="00B50A85" w:rsidRPr="00B50A85" w:rsidRDefault="00B50A85" w:rsidP="00B50A85">
      <w:pPr>
        <w:spacing w:after="0" w:line="240" w:lineRule="auto"/>
        <w:jc w:val="both"/>
        <w:rPr>
          <w:rFonts w:ascii="Arial" w:eastAsia="Times New Roman" w:hAnsi="Arial" w:cs="Arial"/>
          <w:b/>
          <w:sz w:val="4"/>
          <w:szCs w:val="4"/>
          <w:lang w:eastAsia="ru-RU"/>
        </w:rPr>
      </w:pPr>
    </w:p>
    <w:p w:rsidR="00B50A85" w:rsidRPr="00B50A85" w:rsidRDefault="00B50A85" w:rsidP="00B50A85">
      <w:pPr>
        <w:spacing w:after="0" w:line="240" w:lineRule="auto"/>
        <w:jc w:val="both"/>
        <w:rPr>
          <w:rFonts w:ascii="Arial" w:eastAsia="Times New Roman" w:hAnsi="Arial" w:cs="Arial"/>
          <w:b/>
          <w:sz w:val="4"/>
          <w:szCs w:val="4"/>
          <w:lang w:eastAsia="ru-RU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B50A85" w:rsidRPr="00B50A85" w:rsidTr="00C13DDA">
        <w:trPr>
          <w:cantSplit/>
          <w:trHeight w:val="259"/>
        </w:trPr>
        <w:tc>
          <w:tcPr>
            <w:tcW w:w="10490" w:type="dxa"/>
            <w:shd w:val="clear" w:color="auto" w:fill="auto"/>
          </w:tcPr>
          <w:p w:rsidR="00B50A85" w:rsidRPr="00B50A85" w:rsidRDefault="00B50A85" w:rsidP="00B50A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казывается в случае если ценные бумаги передаются в залог суду или органу, в производстве которого находится уголовное дело</w:t>
            </w:r>
          </w:p>
          <w:p w:rsidR="00B50A85" w:rsidRPr="00B50A85" w:rsidRDefault="00B50A85" w:rsidP="00B50A85">
            <w:pPr>
              <w:keepNext/>
              <w:keepLines/>
              <w:spacing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_____________________________________</w:t>
            </w:r>
            <w:r w:rsidR="002152F6" w:rsidRPr="002152F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____________________</w:t>
            </w:r>
            <w:r w:rsidR="002152F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_________</w:t>
            </w:r>
            <w:r w:rsidR="002152F6" w:rsidRPr="002152F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_</w:t>
            </w:r>
            <w:r w:rsidRPr="00B50A85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2152F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 №____________________</w:t>
            </w:r>
          </w:p>
          <w:p w:rsidR="00B50A85" w:rsidRPr="00B50A85" w:rsidRDefault="00B50A85" w:rsidP="002152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полное наименование суда или органа, в производстве которого находится уголовное </w:t>
            </w:r>
            <w:proofErr w:type="gramStart"/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ело)   </w:t>
            </w:r>
            <w:proofErr w:type="gramEnd"/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номер уголовного дела</w:t>
            </w:r>
          </w:p>
        </w:tc>
      </w:tr>
      <w:tr w:rsidR="00B50A85" w:rsidRPr="00B50A85" w:rsidTr="00C13DDA">
        <w:trPr>
          <w:cantSplit/>
          <w:trHeight w:val="259"/>
        </w:trPr>
        <w:tc>
          <w:tcPr>
            <w:tcW w:w="10490" w:type="dxa"/>
            <w:shd w:val="clear" w:color="auto" w:fill="auto"/>
          </w:tcPr>
          <w:p w:rsidR="00B50A85" w:rsidRPr="00B50A85" w:rsidRDefault="00B50A85" w:rsidP="00B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Указывается в случае, если залоговое распоряжение составлено в отношении ценных бумаг, передаваемых в залог в обеспечение исполнения обязательств по </w:t>
            </w:r>
            <w:proofErr w:type="gramStart"/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облигациям </w:t>
            </w:r>
            <w:r w:rsidRPr="00B50A85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sym w:font="Wingdings" w:char="F06F"/>
            </w:r>
            <w:r w:rsidR="00AA31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Залогодержателями</w:t>
            </w:r>
            <w:proofErr w:type="gramEnd"/>
            <w:r w:rsidRPr="00B50A85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 являются владельцы облигаций: </w:t>
            </w:r>
          </w:p>
          <w:p w:rsidR="00B50A85" w:rsidRPr="00B50A85" w:rsidRDefault="00B50A85" w:rsidP="00B50A85">
            <w:pPr>
              <w:keepNext/>
              <w:keepLines/>
              <w:spacing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_______________________________________________________________________</w:t>
            </w:r>
            <w:r w:rsidR="00AA31BD" w:rsidRPr="00AA31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______________________</w:t>
            </w:r>
          </w:p>
          <w:p w:rsidR="00B50A85" w:rsidRPr="00B50A85" w:rsidRDefault="00B50A85" w:rsidP="00B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лное наименование эмитента облигаций)</w:t>
            </w:r>
          </w:p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50A8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_____</w:t>
            </w:r>
            <w:r w:rsidR="00AA31B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______________________</w:t>
            </w:r>
            <w:r w:rsidRPr="00B50A8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______________________</w:t>
            </w:r>
            <w:r w:rsidR="00AA31B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_____</w:t>
            </w:r>
            <w:r w:rsidRPr="00B50A8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_________  ____________</w:t>
            </w:r>
            <w:r w:rsidR="00AA31B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_________</w:t>
            </w:r>
            <w:r w:rsidRPr="00B50A8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__</w:t>
            </w:r>
            <w:r w:rsidR="00AA31B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___</w:t>
            </w:r>
          </w:p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AA31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рия облигаций                                    государственный регистрационный номер           дата государственной регистрации </w:t>
            </w:r>
          </w:p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выпуска облигаций                                                выпуска облигаций</w:t>
            </w:r>
          </w:p>
        </w:tc>
      </w:tr>
    </w:tbl>
    <w:p w:rsidR="00B50A85" w:rsidRPr="00B50A85" w:rsidRDefault="00B50A85" w:rsidP="00B50A85">
      <w:pPr>
        <w:tabs>
          <w:tab w:val="left" w:pos="10206"/>
        </w:tabs>
        <w:spacing w:after="0" w:line="240" w:lineRule="auto"/>
        <w:ind w:right="112"/>
        <w:jc w:val="both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</w:p>
    <w:tbl>
      <w:tblPr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173"/>
        <w:gridCol w:w="14"/>
        <w:gridCol w:w="1391"/>
        <w:gridCol w:w="860"/>
        <w:gridCol w:w="2542"/>
        <w:gridCol w:w="1417"/>
        <w:gridCol w:w="2067"/>
      </w:tblGrid>
      <w:tr w:rsidR="00B50A85" w:rsidRPr="00B50A85" w:rsidTr="00484127">
        <w:trPr>
          <w:trHeight w:val="155"/>
        </w:trPr>
        <w:tc>
          <w:tcPr>
            <w:tcW w:w="10557" w:type="dxa"/>
            <w:gridSpan w:val="9"/>
            <w:tcMar>
              <w:left w:w="57" w:type="dxa"/>
              <w:right w:w="57" w:type="dxa"/>
            </w:tcMar>
            <w:vAlign w:val="center"/>
          </w:tcPr>
          <w:p w:rsidR="00B50A85" w:rsidRPr="00B50A85" w:rsidRDefault="00B50A85" w:rsidP="003C319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Заполняется в случае передачи заложенных </w:t>
            </w:r>
            <w:r w:rsidRPr="00B50A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нных бумаг</w:t>
            </w:r>
            <w:r w:rsidRPr="00B50A8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последующий залог</w:t>
            </w:r>
          </w:p>
        </w:tc>
      </w:tr>
      <w:tr w:rsidR="00B50A85" w:rsidRPr="00B50A85" w:rsidTr="00484127">
        <w:trPr>
          <w:trHeight w:val="315"/>
        </w:trPr>
        <w:tc>
          <w:tcPr>
            <w:tcW w:w="10557" w:type="dxa"/>
            <w:gridSpan w:val="9"/>
            <w:tcMar>
              <w:left w:w="57" w:type="dxa"/>
              <w:right w:w="57" w:type="dxa"/>
            </w:tcMar>
            <w:vAlign w:val="center"/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B50A85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Условия предшествующих залогов указаны в залоговом распоряжении о возникновении залога на основании договора о залоге №                                 </w:t>
            </w:r>
            <w:r w:rsidR="003C3193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</w:t>
            </w:r>
            <w:r w:rsidRPr="00B50A85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Дата</w:t>
            </w:r>
          </w:p>
        </w:tc>
      </w:tr>
      <w:tr w:rsidR="00EA3E24" w:rsidRPr="00B50A85" w:rsidTr="00484127">
        <w:trPr>
          <w:trHeight w:val="194"/>
        </w:trPr>
        <w:tc>
          <w:tcPr>
            <w:tcW w:w="10557" w:type="dxa"/>
            <w:gridSpan w:val="9"/>
            <w:tcMar>
              <w:left w:w="57" w:type="dxa"/>
              <w:right w:w="57" w:type="dxa"/>
            </w:tcMar>
            <w:vAlign w:val="center"/>
          </w:tcPr>
          <w:p w:rsidR="00EA3E24" w:rsidRPr="00B50A85" w:rsidRDefault="00EA3E24" w:rsidP="00EA3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анные о предыдущих ЗАЛОГОДЕРЖАТЕЛЯХ</w:t>
            </w:r>
          </w:p>
        </w:tc>
      </w:tr>
      <w:tr w:rsidR="00B50A85" w:rsidRPr="00B50A85" w:rsidTr="00484127">
        <w:trPr>
          <w:trHeight w:val="329"/>
        </w:trPr>
        <w:tc>
          <w:tcPr>
            <w:tcW w:w="2266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, Имя, Отчество (Полное наименование)</w:t>
            </w:r>
          </w:p>
        </w:tc>
        <w:tc>
          <w:tcPr>
            <w:tcW w:w="8291" w:type="dxa"/>
            <w:gridSpan w:val="6"/>
            <w:tcMar>
              <w:left w:w="57" w:type="dxa"/>
              <w:right w:w="57" w:type="dxa"/>
            </w:tcMar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0A85" w:rsidRPr="00B50A85" w:rsidTr="00484127">
        <w:tc>
          <w:tcPr>
            <w:tcW w:w="2266" w:type="dxa"/>
            <w:gridSpan w:val="3"/>
            <w:vMerge/>
            <w:tcMar>
              <w:left w:w="57" w:type="dxa"/>
              <w:right w:w="57" w:type="dxa"/>
            </w:tcMar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1" w:type="dxa"/>
            <w:gridSpan w:val="6"/>
            <w:tcMar>
              <w:left w:w="57" w:type="dxa"/>
              <w:right w:w="57" w:type="dxa"/>
            </w:tcMar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0A85" w:rsidRPr="00B50A85" w:rsidTr="00484127">
        <w:tc>
          <w:tcPr>
            <w:tcW w:w="10557" w:type="dxa"/>
            <w:gridSpan w:val="9"/>
            <w:tcMar>
              <w:left w:w="57" w:type="dxa"/>
              <w:right w:w="57" w:type="dxa"/>
            </w:tcMar>
          </w:tcPr>
          <w:p w:rsidR="00B50A85" w:rsidRPr="00B50A85" w:rsidRDefault="00B50A85" w:rsidP="00B50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нные документа, удостоверяющего личность/свидетельства о внесении записи в ЕГРЮЛ/документа о </w:t>
            </w:r>
            <w:proofErr w:type="spellStart"/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.регистрации</w:t>
            </w:r>
            <w:proofErr w:type="spellEnd"/>
          </w:p>
        </w:tc>
      </w:tr>
      <w:tr w:rsidR="00B50A85" w:rsidRPr="00B50A85" w:rsidTr="00484127">
        <w:tc>
          <w:tcPr>
            <w:tcW w:w="2280" w:type="dxa"/>
            <w:gridSpan w:val="4"/>
            <w:tcMar>
              <w:left w:w="57" w:type="dxa"/>
              <w:right w:w="57" w:type="dxa"/>
            </w:tcMar>
            <w:vAlign w:val="center"/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документа</w:t>
            </w:r>
          </w:p>
        </w:tc>
        <w:tc>
          <w:tcPr>
            <w:tcW w:w="8277" w:type="dxa"/>
            <w:gridSpan w:val="5"/>
            <w:tcMar>
              <w:left w:w="57" w:type="dxa"/>
              <w:right w:w="57" w:type="dxa"/>
            </w:tcMar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50A85" w:rsidRPr="00B50A85" w:rsidTr="00484127">
        <w:tc>
          <w:tcPr>
            <w:tcW w:w="959" w:type="dxa"/>
            <w:tcMar>
              <w:left w:w="57" w:type="dxa"/>
              <w:right w:w="57" w:type="dxa"/>
            </w:tcMar>
            <w:vAlign w:val="center"/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3"/>
            <w:tcMar>
              <w:left w:w="57" w:type="dxa"/>
              <w:right w:w="57" w:type="dxa"/>
            </w:tcMar>
            <w:vAlign w:val="center"/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(ОГРН)</w:t>
            </w:r>
          </w:p>
        </w:tc>
        <w:tc>
          <w:tcPr>
            <w:tcW w:w="3402" w:type="dxa"/>
            <w:gridSpan w:val="2"/>
            <w:tcMar>
              <w:left w:w="57" w:type="dxa"/>
              <w:right w:w="57" w:type="dxa"/>
            </w:tcMar>
            <w:vAlign w:val="center"/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2067" w:type="dxa"/>
            <w:tcMar>
              <w:left w:w="57" w:type="dxa"/>
              <w:right w:w="57" w:type="dxa"/>
            </w:tcMar>
            <w:vAlign w:val="center"/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7746" w:rsidRPr="000A11B4" w:rsidTr="00F87697">
        <w:tc>
          <w:tcPr>
            <w:tcW w:w="4531" w:type="dxa"/>
            <w:gridSpan w:val="6"/>
            <w:tcMar>
              <w:left w:w="57" w:type="dxa"/>
              <w:right w:w="57" w:type="dxa"/>
            </w:tcMar>
            <w:vAlign w:val="center"/>
          </w:tcPr>
          <w:p w:rsidR="000D7746" w:rsidRDefault="000D7746" w:rsidP="00F876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77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органа, осуществившего вы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чу документа, удостоверяющего личность/ присвоение </w:t>
            </w:r>
            <w:r w:rsidRPr="000D77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Н/</w:t>
            </w:r>
          </w:p>
          <w:p w:rsidR="000D7746" w:rsidRPr="000D7746" w:rsidRDefault="000D7746" w:rsidP="00F876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77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ую регистрацию</w:t>
            </w:r>
          </w:p>
        </w:tc>
        <w:tc>
          <w:tcPr>
            <w:tcW w:w="6026" w:type="dxa"/>
            <w:gridSpan w:val="3"/>
            <w:tcMar>
              <w:left w:w="57" w:type="dxa"/>
              <w:right w:w="57" w:type="dxa"/>
            </w:tcMar>
          </w:tcPr>
          <w:p w:rsidR="000D7746" w:rsidRDefault="000D7746" w:rsidP="00F876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0D7746" w:rsidRPr="000A11B4" w:rsidRDefault="000D7746" w:rsidP="00F876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B50A85" w:rsidRPr="00B50A85" w:rsidRDefault="00B50A85" w:rsidP="00445868">
      <w:pPr>
        <w:tabs>
          <w:tab w:val="left" w:pos="10206"/>
        </w:tabs>
        <w:spacing w:after="0" w:line="240" w:lineRule="auto"/>
        <w:ind w:right="112" w:firstLine="284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50A85">
        <w:rPr>
          <w:rFonts w:ascii="Arial" w:eastAsia="Times New Roman" w:hAnsi="Arial" w:cs="Arial"/>
          <w:sz w:val="16"/>
          <w:szCs w:val="16"/>
          <w:lang w:eastAsia="ru-RU"/>
        </w:rPr>
        <w:t xml:space="preserve">Залогодатель и Залогодержатель гарантируют, что в случае передачи </w:t>
      </w:r>
      <w:r w:rsidRPr="00B50A85">
        <w:rPr>
          <w:rFonts w:ascii="Arial" w:eastAsia="Times New Roman" w:hAnsi="Arial" w:cs="Arial"/>
          <w:bCs/>
          <w:sz w:val="16"/>
          <w:szCs w:val="16"/>
          <w:lang w:eastAsia="ru-RU"/>
        </w:rPr>
        <w:t>ценных бумаг</w:t>
      </w:r>
      <w:r w:rsidRPr="00B50A85">
        <w:rPr>
          <w:rFonts w:ascii="Arial" w:eastAsia="Times New Roman" w:hAnsi="Arial" w:cs="Arial"/>
          <w:sz w:val="16"/>
          <w:szCs w:val="16"/>
          <w:lang w:eastAsia="ru-RU"/>
        </w:rPr>
        <w:t xml:space="preserve"> в залог не будут нарушены ограничения, установленные законодательством Российской Федерации или вступившим в законную силу решением суда</w:t>
      </w:r>
    </w:p>
    <w:p w:rsidR="00B50A85" w:rsidRPr="00B50A85" w:rsidRDefault="00B50A85" w:rsidP="00445868">
      <w:pPr>
        <w:spacing w:after="0" w:line="240" w:lineRule="auto"/>
        <w:rPr>
          <w:rFonts w:ascii="Arial" w:eastAsia="Times New Roman" w:hAnsi="Arial" w:cs="Arial"/>
          <w:iCs/>
          <w:sz w:val="10"/>
          <w:szCs w:val="10"/>
          <w:lang w:eastAsia="ru-RU"/>
        </w:rPr>
      </w:pPr>
    </w:p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4"/>
        <w:gridCol w:w="5314"/>
      </w:tblGrid>
      <w:tr w:rsidR="00B50A85" w:rsidRPr="00B50A85" w:rsidTr="0019791C">
        <w:trPr>
          <w:trHeight w:val="1480"/>
        </w:trPr>
        <w:tc>
          <w:tcPr>
            <w:tcW w:w="5314" w:type="dxa"/>
            <w:tcMar>
              <w:left w:w="57" w:type="dxa"/>
              <w:right w:w="57" w:type="dxa"/>
            </w:tcMar>
          </w:tcPr>
          <w:p w:rsidR="0019791C" w:rsidRDefault="00B50A85" w:rsidP="0019791C">
            <w:pPr>
              <w:spacing w:after="0" w:line="240" w:lineRule="auto"/>
              <w:ind w:right="61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пись Залогодателя</w:t>
            </w:r>
          </w:p>
          <w:p w:rsidR="00B50A85" w:rsidRPr="00B50A85" w:rsidRDefault="00B50A85" w:rsidP="0019791C">
            <w:pPr>
              <w:spacing w:after="0" w:line="240" w:lineRule="auto"/>
              <w:ind w:right="61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(уполномоченного представителя)</w:t>
            </w:r>
          </w:p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</w:t>
            </w:r>
            <w:r w:rsidR="00197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</w:t>
            </w:r>
          </w:p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</w:t>
            </w:r>
            <w:r w:rsidR="001979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</w:t>
            </w:r>
          </w:p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фамилия, имя, отчество (собственноручная расшифровка подписи)</w:t>
            </w:r>
          </w:p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i/>
                <w:sz w:val="10"/>
                <w:szCs w:val="10"/>
                <w:lang w:eastAsia="ru-RU"/>
              </w:rPr>
            </w:pPr>
          </w:p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п</w:t>
            </w:r>
            <w:proofErr w:type="spellEnd"/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5314" w:type="dxa"/>
            <w:tcMar>
              <w:left w:w="57" w:type="dxa"/>
              <w:right w:w="57" w:type="dxa"/>
            </w:tcMar>
          </w:tcPr>
          <w:p w:rsidR="0019791C" w:rsidRDefault="00B50A85" w:rsidP="0019791C">
            <w:pPr>
              <w:spacing w:after="0" w:line="240" w:lineRule="auto"/>
              <w:ind w:right="61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пись Залогодержателя</w:t>
            </w:r>
          </w:p>
          <w:p w:rsidR="00B50A85" w:rsidRPr="00B50A85" w:rsidRDefault="00B50A85" w:rsidP="0019791C">
            <w:pPr>
              <w:spacing w:after="0" w:line="240" w:lineRule="auto"/>
              <w:ind w:right="61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(уполномоченного представителя)</w:t>
            </w:r>
          </w:p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_____________________</w:t>
            </w:r>
          </w:p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_____________________</w:t>
            </w:r>
          </w:p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фамилия, имя, отчество (собственноручная расшифровка подписи)</w:t>
            </w:r>
          </w:p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i/>
                <w:sz w:val="10"/>
                <w:szCs w:val="10"/>
                <w:lang w:eastAsia="ru-RU"/>
              </w:rPr>
            </w:pPr>
          </w:p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п</w:t>
            </w:r>
            <w:proofErr w:type="spellEnd"/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  <w:p w:rsidR="00B50A85" w:rsidRPr="00B50A85" w:rsidRDefault="00B50A85" w:rsidP="00B50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B50A85" w:rsidRPr="00B50A85" w:rsidTr="0019791C">
        <w:trPr>
          <w:trHeight w:val="656"/>
        </w:trPr>
        <w:tc>
          <w:tcPr>
            <w:tcW w:w="5314" w:type="dxa"/>
            <w:tcMar>
              <w:left w:w="57" w:type="dxa"/>
              <w:right w:w="57" w:type="dxa"/>
            </w:tcMar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Подписано на основании доверенности, </w:t>
            </w:r>
          </w:p>
          <w:p w:rsidR="00B50A85" w:rsidRPr="00B50A85" w:rsidRDefault="00B50A85" w:rsidP="00B50A85">
            <w:pPr>
              <w:spacing w:after="0" w:line="240" w:lineRule="auto"/>
              <w:ind w:right="612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ыданной уполномоченному представителю</w:t>
            </w:r>
          </w:p>
          <w:p w:rsidR="00B50A85" w:rsidRPr="00B50A85" w:rsidRDefault="00B50A85" w:rsidP="00B50A85">
            <w:pPr>
              <w:spacing w:after="0" w:line="240" w:lineRule="auto"/>
              <w:ind w:right="61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50A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№                          дата</w:t>
            </w:r>
          </w:p>
        </w:tc>
        <w:tc>
          <w:tcPr>
            <w:tcW w:w="5314" w:type="dxa"/>
            <w:tcMar>
              <w:left w:w="57" w:type="dxa"/>
              <w:right w:w="57" w:type="dxa"/>
            </w:tcMar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Подписано на основании доверенности, </w:t>
            </w:r>
          </w:p>
          <w:p w:rsidR="00B50A85" w:rsidRPr="00B50A85" w:rsidRDefault="00B50A85" w:rsidP="00B50A85">
            <w:pPr>
              <w:spacing w:after="0" w:line="240" w:lineRule="auto"/>
              <w:ind w:right="612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ыданной уполномоченному представителю</w:t>
            </w:r>
          </w:p>
          <w:p w:rsidR="00B50A85" w:rsidRPr="00B50A85" w:rsidRDefault="00B50A85" w:rsidP="00B50A85">
            <w:pPr>
              <w:spacing w:after="0" w:line="240" w:lineRule="auto"/>
              <w:ind w:right="61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50A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№                          дата</w:t>
            </w:r>
          </w:p>
        </w:tc>
      </w:tr>
    </w:tbl>
    <w:p w:rsidR="00B50A85" w:rsidRPr="00B50A85" w:rsidRDefault="00B50A85" w:rsidP="00B50A8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0"/>
          <w:szCs w:val="10"/>
          <w:lang w:eastAsia="ru-RU"/>
        </w:rPr>
      </w:pPr>
    </w:p>
    <w:p w:rsidR="00B50A85" w:rsidRPr="00B50A85" w:rsidRDefault="00B50A85" w:rsidP="00B50A85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tbl>
      <w:tblPr>
        <w:tblW w:w="10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8719"/>
      </w:tblGrid>
      <w:tr w:rsidR="00B50A85" w:rsidRPr="00B50A85" w:rsidTr="00445868">
        <w:trPr>
          <w:trHeight w:val="1061"/>
        </w:trPr>
        <w:tc>
          <w:tcPr>
            <w:tcW w:w="19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50A85" w:rsidRPr="00B50A85" w:rsidRDefault="00B50A85" w:rsidP="00B50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87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50A85" w:rsidRPr="00B50A85" w:rsidRDefault="00B50A85" w:rsidP="00B50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Подпись (подписи) совершена (совершены) в моем присутствии </w:t>
            </w:r>
          </w:p>
          <w:p w:rsidR="00B50A85" w:rsidRPr="00B50A85" w:rsidRDefault="00B50A85" w:rsidP="00B50A85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/_________________________________________/     Дата _____________</w:t>
            </w:r>
          </w:p>
          <w:p w:rsidR="00B50A85" w:rsidRPr="00B50A85" w:rsidRDefault="00B50A85" w:rsidP="00B50A85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(подпись и Ф.И.О. уполномоченного представителя регистратора)</w:t>
            </w:r>
          </w:p>
          <w:p w:rsidR="00B50A85" w:rsidRPr="00B50A85" w:rsidRDefault="00B50A85" w:rsidP="00B50A85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50A85" w:rsidRDefault="00B50A85" w:rsidP="00B50A85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и дата доверенности трансфер-агента:</w:t>
            </w:r>
          </w:p>
          <w:p w:rsidR="00B606C3" w:rsidRPr="00B50A85" w:rsidRDefault="00B606C3" w:rsidP="00B50A85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C63184" w:rsidRDefault="00C63184" w:rsidP="000305F2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ru-RU"/>
        </w:rPr>
      </w:pPr>
    </w:p>
    <w:p w:rsidR="00740294" w:rsidRPr="007C5DB3" w:rsidRDefault="00740294">
      <w:pPr>
        <w:rPr>
          <w:sz w:val="16"/>
          <w:szCs w:val="16"/>
        </w:rPr>
      </w:pPr>
    </w:p>
    <w:sectPr w:rsidR="00740294" w:rsidRPr="007C5DB3" w:rsidSect="00D65138">
      <w:pgSz w:w="11906" w:h="16838"/>
      <w:pgMar w:top="426" w:right="746" w:bottom="36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F2"/>
    <w:rsid w:val="000305F2"/>
    <w:rsid w:val="0006460F"/>
    <w:rsid w:val="000660BE"/>
    <w:rsid w:val="00087B0A"/>
    <w:rsid w:val="000A6CFF"/>
    <w:rsid w:val="000D7746"/>
    <w:rsid w:val="00165EC5"/>
    <w:rsid w:val="00167480"/>
    <w:rsid w:val="0019791C"/>
    <w:rsid w:val="001D1675"/>
    <w:rsid w:val="001E0577"/>
    <w:rsid w:val="002152F6"/>
    <w:rsid w:val="00275FF4"/>
    <w:rsid w:val="002C5905"/>
    <w:rsid w:val="002E7EEC"/>
    <w:rsid w:val="002F25F6"/>
    <w:rsid w:val="003C3193"/>
    <w:rsid w:val="00445868"/>
    <w:rsid w:val="00484127"/>
    <w:rsid w:val="004E0238"/>
    <w:rsid w:val="005220BB"/>
    <w:rsid w:val="00595D89"/>
    <w:rsid w:val="005D4840"/>
    <w:rsid w:val="005E7799"/>
    <w:rsid w:val="006A34C2"/>
    <w:rsid w:val="00740294"/>
    <w:rsid w:val="007B4D96"/>
    <w:rsid w:val="007C5DB3"/>
    <w:rsid w:val="00822AC7"/>
    <w:rsid w:val="008931F7"/>
    <w:rsid w:val="00983AA2"/>
    <w:rsid w:val="009D6686"/>
    <w:rsid w:val="00AA31BD"/>
    <w:rsid w:val="00B50A85"/>
    <w:rsid w:val="00B606C3"/>
    <w:rsid w:val="00BE4B59"/>
    <w:rsid w:val="00C63184"/>
    <w:rsid w:val="00D20CA1"/>
    <w:rsid w:val="00D30723"/>
    <w:rsid w:val="00D65138"/>
    <w:rsid w:val="00DB1A6F"/>
    <w:rsid w:val="00DC2095"/>
    <w:rsid w:val="00E248E2"/>
    <w:rsid w:val="00E903DA"/>
    <w:rsid w:val="00EA3E24"/>
    <w:rsid w:val="00F5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E2D9FEE-253E-400E-ABC0-F0BD787C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5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D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1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4767-FBC6-4BBF-800A-BE32A4DA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Е. Сидоров</dc:creator>
  <cp:keywords/>
  <dc:description/>
  <cp:lastModifiedBy>Валерий Е. Сидоров</cp:lastModifiedBy>
  <cp:revision>11</cp:revision>
  <cp:lastPrinted>2017-12-01T06:43:00Z</cp:lastPrinted>
  <dcterms:created xsi:type="dcterms:W3CDTF">2017-12-06T05:58:00Z</dcterms:created>
  <dcterms:modified xsi:type="dcterms:W3CDTF">2018-11-02T01:10:00Z</dcterms:modified>
</cp:coreProperties>
</file>